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4439E6F6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F49C7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27375D46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BF49C7">
        <w:rPr>
          <w:rFonts w:ascii="Arial" w:hAnsi="Arial" w:cs="Arial"/>
          <w:iCs/>
          <w:sz w:val="24"/>
          <w:szCs w:val="24"/>
          <w:lang w:eastAsia="ar-SA"/>
        </w:rPr>
        <w:t>004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B80A14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E5705D" w14:textId="7A9AB79D" w:rsidR="00321FF9" w:rsidRPr="00321FF9" w:rsidRDefault="00E35064" w:rsidP="00321FF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5064">
        <w:rPr>
          <w:rFonts w:ascii="Arial" w:hAnsi="Arial" w:cs="Arial"/>
          <w:sz w:val="24"/>
          <w:szCs w:val="24"/>
        </w:rPr>
        <w:t>Indico ao Excelentíssimo Senhor Prefeito Municipal, nos termos regimentais e após ouvido o Plenário, que sejam adotadas medidas para ampliar e reorganizar o espaço destinado aos sepultamentos</w:t>
      </w:r>
      <w:r w:rsidR="00BF49C7">
        <w:rPr>
          <w:rFonts w:ascii="Arial" w:hAnsi="Arial" w:cs="Arial"/>
          <w:sz w:val="24"/>
          <w:szCs w:val="24"/>
        </w:rPr>
        <w:t xml:space="preserve"> no Cemitério Municipal</w:t>
      </w:r>
      <w:r w:rsidRPr="00E35064">
        <w:rPr>
          <w:rFonts w:ascii="Arial" w:hAnsi="Arial" w:cs="Arial"/>
          <w:sz w:val="24"/>
          <w:szCs w:val="24"/>
        </w:rPr>
        <w:t>, garantindo um ambiente adequado e digno para a despedida dos entes queridos.</w:t>
      </w:r>
    </w:p>
    <w:p w14:paraId="5693478B" w14:textId="77777777" w:rsidR="00321FF9" w:rsidRDefault="00321FF9" w:rsidP="00142DF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B9DCD8" w14:textId="77777777" w:rsidR="00142DF5" w:rsidRDefault="00142DF5" w:rsidP="00142DF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DC78E3A" w14:textId="77777777" w:rsidR="00142DF5" w:rsidRDefault="00142DF5" w:rsidP="00142DF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82F98" w14:textId="77777777" w:rsidR="00142DF5" w:rsidRDefault="00142DF5" w:rsidP="00142DF5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E36C2F9" w14:textId="77777777" w:rsidR="00142DF5" w:rsidRPr="00C473F8" w:rsidRDefault="00142DF5" w:rsidP="00142DF5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671CB79" w14:textId="77777777" w:rsidR="00321FF9" w:rsidRDefault="00321FF9" w:rsidP="00142D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3432E2D" w14:textId="77777777" w:rsidR="00E35064" w:rsidRPr="00E35064" w:rsidRDefault="00E35064" w:rsidP="00E35064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E3506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dignidade no sepultamento é um aspecto fundamental no momento da perda de um ente querido, representando um ato de respeito e reverência à vida que se foi. O processo de luto é uma das experiências mais dolorosas que uma pessoa pode vivenciar, e a forma como conduzimos essa despedida reflete os valores da sociedade e a consideração pelo ser humano.</w:t>
      </w:r>
    </w:p>
    <w:p w14:paraId="134F3B3C" w14:textId="446FC7E3" w:rsidR="00E35064" w:rsidRPr="00E35064" w:rsidRDefault="00E35064" w:rsidP="00E35064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E3506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tualmente, observa-se que o espaço destinado aos sepultamentos se encontra cada vez mais reduzido, o que exige medidas urgentes para garantir que todas as famílias tenham condições adequadas para prestar suas últimas homenagens. Diante disso, a adoção de gavetas funerárias surge como uma possível alternativa para otimizar o uso do espaço disponível, garantindo maior organização e preservação do ambiente do cemitério.</w:t>
      </w:r>
    </w:p>
    <w:p w14:paraId="61A019D4" w14:textId="77777777" w:rsidR="00E35064" w:rsidRPr="00E35064" w:rsidRDefault="00E35064" w:rsidP="00E35064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E3506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ntamos com a sensibilidade da administração municipal para analisar essa demanda e viabilizar ações que assegurem um sepultamento digno e humanizado, atendendo às necessidades da população e garantindo um espaço adequado para esse momento de despedida.</w:t>
      </w:r>
    </w:p>
    <w:p w14:paraId="55D6C25F" w14:textId="63F0E7B1" w:rsidR="00142DF5" w:rsidRDefault="00142DF5" w:rsidP="00321FF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095A312" w14:textId="01A1D9D0" w:rsidR="002618DD" w:rsidRDefault="00781EDD" w:rsidP="00BF49C7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BF49C7">
      <w:pPr>
        <w:suppressAutoHyphens/>
        <w:ind w:left="-1134" w:hanging="2832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BF49C7">
      <w:pPr>
        <w:suppressAutoHyphens/>
        <w:ind w:left="-1134" w:hanging="2832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BF49C7">
      <w:pPr>
        <w:suppressAutoHyphens/>
        <w:ind w:left="-1134" w:hanging="2832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69EB250B" w:rsidR="002618DD" w:rsidRDefault="002618DD" w:rsidP="00BF49C7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142DF5">
        <w:rPr>
          <w:rFonts w:ascii="Arial" w:hAnsi="Arial" w:cs="Arial"/>
          <w:iCs/>
          <w:sz w:val="24"/>
          <w:szCs w:val="24"/>
          <w:lang w:eastAsia="ar-SA"/>
        </w:rPr>
        <w:t>1</w:t>
      </w:r>
      <w:r w:rsidR="00E35064">
        <w:rPr>
          <w:rFonts w:ascii="Arial" w:hAnsi="Arial" w:cs="Arial"/>
          <w:iCs/>
          <w:sz w:val="24"/>
          <w:szCs w:val="24"/>
          <w:lang w:eastAsia="ar-SA"/>
        </w:rPr>
        <w:t xml:space="preserve">1 </w:t>
      </w:r>
      <w:r w:rsidR="00C12F88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E35064">
        <w:rPr>
          <w:rFonts w:ascii="Arial" w:hAnsi="Arial" w:cs="Arial"/>
          <w:iCs/>
          <w:sz w:val="24"/>
          <w:szCs w:val="24"/>
          <w:lang w:eastAsia="ar-SA"/>
        </w:rPr>
        <w:t>març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BF49C7">
      <w:pPr>
        <w:suppressAutoHyphens/>
        <w:ind w:left="-1134" w:hanging="2832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5BFE9" w14:textId="77777777" w:rsidR="00AA5F8A" w:rsidRDefault="00AA5F8A" w:rsidP="008C505E">
      <w:r>
        <w:separator/>
      </w:r>
    </w:p>
  </w:endnote>
  <w:endnote w:type="continuationSeparator" w:id="0">
    <w:p w14:paraId="359B6A59" w14:textId="77777777" w:rsidR="00AA5F8A" w:rsidRDefault="00AA5F8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170D7" w14:textId="77777777" w:rsidR="00AA5F8A" w:rsidRDefault="00AA5F8A" w:rsidP="008C505E">
      <w:r>
        <w:separator/>
      </w:r>
    </w:p>
  </w:footnote>
  <w:footnote w:type="continuationSeparator" w:id="0">
    <w:p w14:paraId="3588912B" w14:textId="77777777" w:rsidR="00AA5F8A" w:rsidRDefault="00AA5F8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5565D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409E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6794D"/>
    <w:rsid w:val="00171837"/>
    <w:rsid w:val="00180B48"/>
    <w:rsid w:val="00185041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D1A78"/>
    <w:rsid w:val="002E0FCF"/>
    <w:rsid w:val="002E6DDC"/>
    <w:rsid w:val="002F49B0"/>
    <w:rsid w:val="00302074"/>
    <w:rsid w:val="003064BB"/>
    <w:rsid w:val="00321FF9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B7B71"/>
    <w:rsid w:val="003C2A51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A4921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4D4D"/>
    <w:rsid w:val="005D5728"/>
    <w:rsid w:val="005E2448"/>
    <w:rsid w:val="005E7128"/>
    <w:rsid w:val="005F1543"/>
    <w:rsid w:val="005F4E9E"/>
    <w:rsid w:val="005F6353"/>
    <w:rsid w:val="005F6D5D"/>
    <w:rsid w:val="00601BC3"/>
    <w:rsid w:val="006111F6"/>
    <w:rsid w:val="0061576A"/>
    <w:rsid w:val="00622D17"/>
    <w:rsid w:val="00647771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150B7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5392"/>
    <w:rsid w:val="007E7C61"/>
    <w:rsid w:val="007F733F"/>
    <w:rsid w:val="00803F94"/>
    <w:rsid w:val="00806A6C"/>
    <w:rsid w:val="00817EC8"/>
    <w:rsid w:val="00831EA7"/>
    <w:rsid w:val="0085431D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05428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0A97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70D0"/>
    <w:rsid w:val="00A33920"/>
    <w:rsid w:val="00A34578"/>
    <w:rsid w:val="00A4356C"/>
    <w:rsid w:val="00A5480B"/>
    <w:rsid w:val="00A765AC"/>
    <w:rsid w:val="00A806EF"/>
    <w:rsid w:val="00A85E27"/>
    <w:rsid w:val="00AA2DFF"/>
    <w:rsid w:val="00AA5F8A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BF49C7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803FA"/>
    <w:rsid w:val="00C9324C"/>
    <w:rsid w:val="00CB0FD9"/>
    <w:rsid w:val="00CB32AF"/>
    <w:rsid w:val="00CB7CF5"/>
    <w:rsid w:val="00CC3320"/>
    <w:rsid w:val="00CC77D2"/>
    <w:rsid w:val="00CD36AC"/>
    <w:rsid w:val="00CE4F64"/>
    <w:rsid w:val="00CE710A"/>
    <w:rsid w:val="00CF2F3B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09B1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35064"/>
    <w:rsid w:val="00E649FE"/>
    <w:rsid w:val="00E71C78"/>
    <w:rsid w:val="00E8260B"/>
    <w:rsid w:val="00E84711"/>
    <w:rsid w:val="00E8684F"/>
    <w:rsid w:val="00E904D6"/>
    <w:rsid w:val="00E914D4"/>
    <w:rsid w:val="00E97946"/>
    <w:rsid w:val="00EA2B37"/>
    <w:rsid w:val="00EA7594"/>
    <w:rsid w:val="00EB2349"/>
    <w:rsid w:val="00ED2807"/>
    <w:rsid w:val="00ED29A4"/>
    <w:rsid w:val="00EE4435"/>
    <w:rsid w:val="00EE67A3"/>
    <w:rsid w:val="00EF02A8"/>
    <w:rsid w:val="00EF4BD3"/>
    <w:rsid w:val="00F02EAF"/>
    <w:rsid w:val="00F03813"/>
    <w:rsid w:val="00F538EC"/>
    <w:rsid w:val="00F54A0D"/>
    <w:rsid w:val="00F60EED"/>
    <w:rsid w:val="00F6149D"/>
    <w:rsid w:val="00F62E8C"/>
    <w:rsid w:val="00F6324B"/>
    <w:rsid w:val="00F662BB"/>
    <w:rsid w:val="00F8107D"/>
    <w:rsid w:val="00F810BF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11T16:44:00Z</cp:lastPrinted>
  <dcterms:created xsi:type="dcterms:W3CDTF">2025-03-11T16:45:00Z</dcterms:created>
  <dcterms:modified xsi:type="dcterms:W3CDTF">2025-03-11T16:45:00Z</dcterms:modified>
</cp:coreProperties>
</file>